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F9FF1" w14:textId="77777777" w:rsidR="00873531" w:rsidRPr="00A000C1" w:rsidRDefault="00873531" w:rsidP="00873531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6B87BB83" w14:textId="77777777" w:rsidR="00873531" w:rsidRPr="00A000C1" w:rsidRDefault="00873531" w:rsidP="00873531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51317E0F" w14:textId="77777777" w:rsidR="00873531" w:rsidRPr="00A000C1" w:rsidRDefault="00873531" w:rsidP="0087353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72BDEDD2" w14:textId="77777777" w:rsidR="00873531" w:rsidRPr="00A000C1" w:rsidRDefault="00873531" w:rsidP="0087353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7B599276" w14:textId="77777777" w:rsidR="00873531" w:rsidRPr="00A000C1" w:rsidRDefault="00873531" w:rsidP="00873531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3654BEC4" w14:textId="77777777" w:rsidR="00873531" w:rsidRPr="00A000C1" w:rsidRDefault="00873531" w:rsidP="00873531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6C272F74" w14:textId="77777777" w:rsidR="00873531" w:rsidRPr="00035146" w:rsidRDefault="00873531" w:rsidP="0087353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547592" w14:textId="77777777" w:rsidR="00873531" w:rsidRPr="00035146" w:rsidRDefault="00873531" w:rsidP="0087353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12F2267" w14:textId="77777777" w:rsidR="00873531" w:rsidRPr="00AA5C30" w:rsidRDefault="00873531" w:rsidP="00873531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6847A461" w14:textId="77777777" w:rsidR="00873531" w:rsidRPr="00E53E73" w:rsidRDefault="00873531" w:rsidP="00873531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Wydziału Pedagogiki i Filozofii</w:t>
      </w:r>
    </w:p>
    <w:p w14:paraId="1F7A0AB6" w14:textId="77777777" w:rsidR="00873531" w:rsidRPr="00AA5C30" w:rsidRDefault="00873531" w:rsidP="00873531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27E59A3F" w14:textId="27F9AA0E" w:rsidR="001856B5" w:rsidRDefault="00873531" w:rsidP="00873531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</w:t>
      </w:r>
      <w:r>
        <w:rPr>
          <w:rFonts w:asciiTheme="minorHAnsi" w:hAnsiTheme="minorHAnsi" w:cstheme="minorHAnsi"/>
          <w:szCs w:val="22"/>
        </w:rPr>
        <w:t>…….</w:t>
      </w:r>
    </w:p>
    <w:p w14:paraId="4EDB739C" w14:textId="2FFDAEEF" w:rsidR="00DC1573" w:rsidRDefault="00DC1573" w:rsidP="00521F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2CC41E" w14:textId="7A6C7CB3" w:rsidR="00873531" w:rsidRDefault="00873531" w:rsidP="00521F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F8DC02" w14:textId="77777777" w:rsidR="00873531" w:rsidRPr="00994313" w:rsidRDefault="00873531" w:rsidP="00521F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5DE8CB" w14:textId="77777777" w:rsidR="00B500AB" w:rsidRPr="006C598A" w:rsidRDefault="00B500AB" w:rsidP="00B500AB">
      <w:pPr>
        <w:jc w:val="both"/>
        <w:rPr>
          <w:rFonts w:asciiTheme="minorHAnsi" w:hAnsiTheme="minorHAnsi" w:cstheme="minorHAnsi"/>
          <w:bCs/>
          <w:sz w:val="22"/>
        </w:rPr>
      </w:pPr>
      <w:r w:rsidRPr="006C598A">
        <w:rPr>
          <w:rFonts w:asciiTheme="minorHAnsi" w:hAnsiTheme="minorHAnsi" w:cstheme="minorHAnsi"/>
          <w:sz w:val="22"/>
        </w:rPr>
        <w:t xml:space="preserve">Zwracam się z prośbą o wyrażenie zgody na </w:t>
      </w:r>
      <w:r w:rsidRPr="006C598A">
        <w:rPr>
          <w:rFonts w:asciiTheme="minorHAnsi" w:hAnsiTheme="minorHAnsi" w:cstheme="minorHAnsi"/>
          <w:b/>
          <w:sz w:val="22"/>
        </w:rPr>
        <w:t>zmianę zapisu na seminarium dyplomowe.</w:t>
      </w:r>
      <w:r w:rsidRPr="006C598A">
        <w:rPr>
          <w:rFonts w:asciiTheme="minorHAnsi" w:hAnsiTheme="minorHAnsi" w:cstheme="minorHAnsi"/>
          <w:bCs/>
          <w:sz w:val="22"/>
        </w:rPr>
        <w:t xml:space="preserve"> </w:t>
      </w:r>
    </w:p>
    <w:p w14:paraId="60B8850B" w14:textId="77777777" w:rsidR="00B500AB" w:rsidRPr="006C598A" w:rsidRDefault="00B500AB" w:rsidP="00B500AB">
      <w:pPr>
        <w:jc w:val="both"/>
        <w:rPr>
          <w:rFonts w:asciiTheme="minorHAnsi" w:hAnsiTheme="minorHAnsi" w:cstheme="minorHAnsi"/>
          <w:bCs/>
          <w:sz w:val="22"/>
        </w:rPr>
      </w:pPr>
    </w:p>
    <w:p w14:paraId="21D4D3E9" w14:textId="77777777" w:rsidR="00B500AB" w:rsidRPr="006C598A" w:rsidRDefault="00B500AB" w:rsidP="00B500AB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423"/>
      </w:tblGrid>
      <w:tr w:rsidR="00B500AB" w:rsidRPr="006C598A" w14:paraId="7217583E" w14:textId="77777777" w:rsidTr="00B500AB">
        <w:trPr>
          <w:trHeight w:val="567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14:paraId="7CD24E1C" w14:textId="77777777" w:rsidR="00B500AB" w:rsidRPr="00873531" w:rsidRDefault="00B500AB" w:rsidP="00B976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3531">
              <w:rPr>
                <w:rFonts w:asciiTheme="minorHAnsi" w:hAnsiTheme="minorHAnsi" w:cstheme="minorHAnsi"/>
                <w:sz w:val="22"/>
              </w:rPr>
              <w:t xml:space="preserve">Imię i Nazwisko </w:t>
            </w:r>
            <w:r w:rsidRPr="00873531">
              <w:rPr>
                <w:rFonts w:asciiTheme="minorHAnsi" w:hAnsiTheme="minorHAnsi" w:cstheme="minorHAnsi"/>
                <w:sz w:val="22"/>
              </w:rPr>
              <w:br/>
              <w:t>promotora dotychczasowego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2B0B786B" w14:textId="77777777" w:rsidR="00B500AB" w:rsidRPr="00873531" w:rsidRDefault="00B500AB" w:rsidP="00B976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73531">
              <w:rPr>
                <w:rFonts w:asciiTheme="minorHAnsi" w:hAnsiTheme="minorHAnsi" w:cstheme="minorHAnsi"/>
                <w:sz w:val="22"/>
              </w:rPr>
              <w:t xml:space="preserve">Imię i Nazwisko </w:t>
            </w:r>
            <w:r w:rsidRPr="00873531">
              <w:rPr>
                <w:rFonts w:asciiTheme="minorHAnsi" w:hAnsiTheme="minorHAnsi" w:cstheme="minorHAnsi"/>
                <w:sz w:val="22"/>
              </w:rPr>
              <w:br/>
              <w:t>promotora proponowanego</w:t>
            </w:r>
          </w:p>
        </w:tc>
      </w:tr>
      <w:tr w:rsidR="00B500AB" w:rsidRPr="006C598A" w14:paraId="276873A0" w14:textId="77777777" w:rsidTr="00B500AB">
        <w:trPr>
          <w:trHeight w:val="230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12548" w14:textId="77777777" w:rsidR="00B500AB" w:rsidRPr="006C598A" w:rsidRDefault="00B500AB" w:rsidP="00B9760A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FFE38" w14:textId="77777777" w:rsidR="00B500AB" w:rsidRPr="006C598A" w:rsidRDefault="00B500AB" w:rsidP="00B9760A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500AB" w:rsidRPr="006C598A" w14:paraId="10584BB6" w14:textId="77777777" w:rsidTr="00B500AB">
        <w:trPr>
          <w:trHeight w:val="602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14:paraId="6D288D53" w14:textId="77777777" w:rsidR="00B500AB" w:rsidRPr="006C598A" w:rsidRDefault="00B500AB" w:rsidP="00B9760A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47C29EF1" w14:textId="77777777" w:rsidR="00B500AB" w:rsidRPr="006C598A" w:rsidRDefault="00B500AB" w:rsidP="00B9760A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D3586" w14:textId="77777777" w:rsidR="00B500AB" w:rsidRPr="006C598A" w:rsidRDefault="00B500AB" w:rsidP="00B500AB">
      <w:pPr>
        <w:jc w:val="both"/>
        <w:rPr>
          <w:rFonts w:asciiTheme="minorHAnsi" w:hAnsiTheme="minorHAnsi" w:cstheme="minorHAnsi"/>
          <w:b/>
          <w:sz w:val="22"/>
        </w:rPr>
      </w:pPr>
    </w:p>
    <w:p w14:paraId="60DB1631" w14:textId="77777777" w:rsidR="00B500AB" w:rsidRPr="006C598A" w:rsidRDefault="00B500AB" w:rsidP="00B500AB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6C598A">
        <w:rPr>
          <w:rFonts w:asciiTheme="minorHAnsi" w:hAnsiTheme="minorHAnsi" w:cstheme="minorHAnsi"/>
          <w:b/>
          <w:sz w:val="22"/>
          <w:u w:val="single"/>
        </w:rPr>
        <w:t xml:space="preserve">Uzasadnienie </w:t>
      </w:r>
    </w:p>
    <w:p w14:paraId="4FEF3EB3" w14:textId="77777777" w:rsidR="00B500AB" w:rsidRPr="006C598A" w:rsidRDefault="00B500AB" w:rsidP="00873531">
      <w:pPr>
        <w:spacing w:line="360" w:lineRule="auto"/>
        <w:rPr>
          <w:rFonts w:asciiTheme="minorHAnsi" w:hAnsiTheme="minorHAnsi" w:cstheme="minorHAnsi"/>
          <w:sz w:val="22"/>
        </w:rPr>
      </w:pPr>
    </w:p>
    <w:p w14:paraId="28453E42" w14:textId="7D53C112" w:rsidR="00B500AB" w:rsidRPr="006C598A" w:rsidRDefault="00B500AB" w:rsidP="00873531">
      <w:pPr>
        <w:spacing w:line="360" w:lineRule="auto"/>
        <w:rPr>
          <w:rFonts w:asciiTheme="minorHAnsi" w:hAnsiTheme="minorHAnsi" w:cstheme="minorHAnsi"/>
          <w:sz w:val="22"/>
        </w:rPr>
      </w:pPr>
      <w:r w:rsidRPr="006C598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3531">
        <w:rPr>
          <w:rFonts w:asciiTheme="minorHAnsi" w:hAnsiTheme="minorHAnsi" w:cstheme="minorHAnsi"/>
          <w:sz w:val="22"/>
        </w:rPr>
        <w:t>…………………………………………………………………</w:t>
      </w:r>
    </w:p>
    <w:p w14:paraId="6AAD6EC5" w14:textId="77777777" w:rsidR="00873531" w:rsidRDefault="00873531" w:rsidP="00B500AB">
      <w:pPr>
        <w:rPr>
          <w:rFonts w:asciiTheme="minorHAnsi" w:hAnsiTheme="minorHAnsi" w:cstheme="minorHAnsi"/>
          <w:sz w:val="22"/>
        </w:rPr>
      </w:pPr>
    </w:p>
    <w:p w14:paraId="03722CAB" w14:textId="1DA554A8" w:rsidR="00B500AB" w:rsidRPr="006C598A" w:rsidRDefault="00B500AB" w:rsidP="00B500AB">
      <w:pPr>
        <w:rPr>
          <w:rFonts w:asciiTheme="minorHAnsi" w:hAnsiTheme="minorHAnsi" w:cstheme="minorHAnsi"/>
          <w:sz w:val="22"/>
        </w:rPr>
      </w:pP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  <w:t xml:space="preserve">            ……………………………………………………</w:t>
      </w:r>
    </w:p>
    <w:p w14:paraId="4E28428F" w14:textId="77777777" w:rsidR="00B500AB" w:rsidRPr="006C598A" w:rsidRDefault="00B500AB" w:rsidP="00B500AB">
      <w:pPr>
        <w:ind w:left="6663" w:firstLine="417"/>
        <w:rPr>
          <w:rFonts w:asciiTheme="minorHAnsi" w:hAnsiTheme="minorHAnsi" w:cstheme="minorHAnsi"/>
          <w:i/>
          <w:sz w:val="18"/>
          <w:szCs w:val="20"/>
        </w:rPr>
      </w:pPr>
      <w:r w:rsidRPr="006C598A">
        <w:rPr>
          <w:rFonts w:asciiTheme="minorHAnsi" w:hAnsiTheme="minorHAnsi" w:cstheme="minorHAnsi"/>
          <w:i/>
          <w:sz w:val="18"/>
          <w:szCs w:val="20"/>
        </w:rPr>
        <w:t xml:space="preserve">      czytelny podpis </w:t>
      </w:r>
    </w:p>
    <w:p w14:paraId="200E93E8" w14:textId="77777777" w:rsidR="00726068" w:rsidRDefault="00726068" w:rsidP="00B500AB">
      <w:pPr>
        <w:rPr>
          <w:rFonts w:asciiTheme="minorHAnsi" w:hAnsiTheme="minorHAnsi" w:cstheme="minorHAnsi"/>
          <w:b/>
          <w:sz w:val="22"/>
        </w:rPr>
      </w:pPr>
    </w:p>
    <w:p w14:paraId="798E48C1" w14:textId="0F6E931E" w:rsidR="00B500AB" w:rsidRPr="006C598A" w:rsidRDefault="00B500AB" w:rsidP="00726068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6C598A">
        <w:rPr>
          <w:rFonts w:asciiTheme="minorHAnsi" w:hAnsiTheme="minorHAnsi" w:cstheme="minorHAnsi"/>
          <w:b/>
          <w:sz w:val="22"/>
        </w:rPr>
        <w:t xml:space="preserve">Zgoda promotorów:   </w:t>
      </w:r>
      <w:r w:rsidRPr="006C598A">
        <w:rPr>
          <w:rFonts w:asciiTheme="minorHAnsi" w:hAnsiTheme="minorHAnsi" w:cstheme="minorHAnsi"/>
          <w:b/>
          <w:sz w:val="22"/>
        </w:rPr>
        <w:tab/>
      </w:r>
      <w:r w:rsidRPr="006C598A">
        <w:rPr>
          <w:rFonts w:asciiTheme="minorHAnsi" w:hAnsiTheme="minorHAnsi" w:cstheme="minorHAnsi"/>
          <w:b/>
          <w:sz w:val="22"/>
        </w:rPr>
        <w:tab/>
      </w:r>
      <w:r w:rsidRPr="006C598A">
        <w:rPr>
          <w:rFonts w:asciiTheme="minorHAnsi" w:hAnsiTheme="minorHAnsi" w:cstheme="minorHAnsi"/>
          <w:b/>
          <w:sz w:val="22"/>
        </w:rPr>
        <w:tab/>
      </w:r>
      <w:r w:rsidRPr="006C598A">
        <w:rPr>
          <w:rFonts w:asciiTheme="minorHAnsi" w:hAnsiTheme="minorHAnsi" w:cstheme="minorHAnsi"/>
          <w:b/>
          <w:sz w:val="22"/>
        </w:rPr>
        <w:tab/>
      </w:r>
      <w:r w:rsidRPr="006C598A">
        <w:rPr>
          <w:rFonts w:asciiTheme="minorHAnsi" w:hAnsiTheme="minorHAnsi" w:cstheme="minorHAnsi"/>
          <w:b/>
          <w:sz w:val="22"/>
        </w:rPr>
        <w:tab/>
      </w:r>
      <w:r w:rsidRPr="006C598A">
        <w:rPr>
          <w:rFonts w:asciiTheme="minorHAnsi" w:hAnsiTheme="minorHAnsi" w:cstheme="minorHAnsi"/>
          <w:b/>
          <w:sz w:val="22"/>
        </w:rPr>
        <w:tab/>
      </w:r>
      <w:r w:rsidRPr="006C598A">
        <w:rPr>
          <w:rFonts w:asciiTheme="minorHAnsi" w:hAnsiTheme="minorHAnsi" w:cstheme="minorHAnsi"/>
          <w:b/>
          <w:sz w:val="22"/>
        </w:rPr>
        <w:tab/>
      </w:r>
      <w:r w:rsidRPr="006C598A">
        <w:rPr>
          <w:rFonts w:asciiTheme="minorHAnsi" w:hAnsiTheme="minorHAnsi" w:cstheme="minorHAnsi"/>
          <w:b/>
          <w:sz w:val="22"/>
        </w:rPr>
        <w:tab/>
      </w:r>
    </w:p>
    <w:p w14:paraId="301DD384" w14:textId="3D995EB6" w:rsidR="00B500AB" w:rsidRPr="006C598A" w:rsidRDefault="00B500AB" w:rsidP="00726068">
      <w:pPr>
        <w:spacing w:line="480" w:lineRule="auto"/>
        <w:rPr>
          <w:rFonts w:asciiTheme="minorHAnsi" w:hAnsiTheme="minorHAnsi" w:cstheme="minorHAnsi"/>
          <w:sz w:val="22"/>
        </w:rPr>
      </w:pPr>
      <w:r w:rsidRPr="006C598A">
        <w:rPr>
          <w:rFonts w:asciiTheme="minorHAnsi" w:hAnsiTheme="minorHAnsi" w:cstheme="minorHAnsi"/>
          <w:sz w:val="22"/>
        </w:rPr>
        <w:t>Wyrażam zgodę: …………………………………………</w:t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br/>
        <w:t>Wyrażam zgodę: …………………………………………</w:t>
      </w:r>
    </w:p>
    <w:p w14:paraId="0500FDBC" w14:textId="63C68F0D" w:rsidR="00B500AB" w:rsidRDefault="00B500AB" w:rsidP="00B500AB">
      <w:pPr>
        <w:spacing w:line="276" w:lineRule="auto"/>
        <w:rPr>
          <w:rFonts w:asciiTheme="minorHAnsi" w:hAnsiTheme="minorHAnsi" w:cstheme="minorHAnsi"/>
        </w:rPr>
      </w:pPr>
    </w:p>
    <w:p w14:paraId="17AA88EC" w14:textId="77777777" w:rsidR="00B500AB" w:rsidRDefault="00B500AB" w:rsidP="00B500AB">
      <w:pPr>
        <w:spacing w:line="276" w:lineRule="auto"/>
        <w:rPr>
          <w:rFonts w:asciiTheme="minorHAnsi" w:hAnsiTheme="minorHAnsi" w:cstheme="minorHAnsi"/>
        </w:rPr>
      </w:pPr>
    </w:p>
    <w:p w14:paraId="160A6678" w14:textId="77777777" w:rsidR="006C598A" w:rsidRDefault="006C598A" w:rsidP="00B500AB">
      <w:pPr>
        <w:spacing w:line="276" w:lineRule="auto"/>
        <w:rPr>
          <w:rFonts w:asciiTheme="minorHAnsi" w:hAnsiTheme="minorHAnsi" w:cstheme="minorHAnsi"/>
        </w:rPr>
      </w:pPr>
    </w:p>
    <w:p w14:paraId="0FD55C62" w14:textId="0494DD5D" w:rsidR="006C598A" w:rsidRDefault="00B500AB" w:rsidP="00B500AB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4BEF675" wp14:editId="7D01A66A">
            <wp:extent cx="847725" cy="573405"/>
            <wp:effectExtent l="0" t="0" r="9525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F46D" w14:textId="4E3959D5" w:rsidR="006C598A" w:rsidRDefault="006C598A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C598A" w:rsidSect="001856B5">
      <w:headerReference w:type="default" r:id="rId9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370C3" w14:textId="77777777" w:rsidR="00B041ED" w:rsidRDefault="00B041ED">
      <w:r>
        <w:separator/>
      </w:r>
    </w:p>
  </w:endnote>
  <w:endnote w:type="continuationSeparator" w:id="0">
    <w:p w14:paraId="257E22D2" w14:textId="77777777" w:rsidR="00B041ED" w:rsidRDefault="00B0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82FCF" w14:textId="77777777" w:rsidR="00B041ED" w:rsidRDefault="00B041ED">
      <w:r>
        <w:separator/>
      </w:r>
    </w:p>
  </w:footnote>
  <w:footnote w:type="continuationSeparator" w:id="0">
    <w:p w14:paraId="4E868A1B" w14:textId="77777777" w:rsidR="00B041ED" w:rsidRDefault="00B0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5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46DF"/>
    <w:rsid w:val="00017EAB"/>
    <w:rsid w:val="00022951"/>
    <w:rsid w:val="00024539"/>
    <w:rsid w:val="00033164"/>
    <w:rsid w:val="00042657"/>
    <w:rsid w:val="00047BA2"/>
    <w:rsid w:val="00047D8D"/>
    <w:rsid w:val="000561D5"/>
    <w:rsid w:val="000564FC"/>
    <w:rsid w:val="00062A81"/>
    <w:rsid w:val="0007098F"/>
    <w:rsid w:val="0009279F"/>
    <w:rsid w:val="00093946"/>
    <w:rsid w:val="00093C02"/>
    <w:rsid w:val="0009792F"/>
    <w:rsid w:val="000A2528"/>
    <w:rsid w:val="000A405A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61AB"/>
    <w:rsid w:val="000F1507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87E19"/>
    <w:rsid w:val="0019680C"/>
    <w:rsid w:val="001A7CF1"/>
    <w:rsid w:val="001C15B3"/>
    <w:rsid w:val="001C4C94"/>
    <w:rsid w:val="001C74F8"/>
    <w:rsid w:val="001C7EE1"/>
    <w:rsid w:val="001D5E3A"/>
    <w:rsid w:val="001D69CC"/>
    <w:rsid w:val="001E63E7"/>
    <w:rsid w:val="001E75DF"/>
    <w:rsid w:val="00204542"/>
    <w:rsid w:val="0020475F"/>
    <w:rsid w:val="00207505"/>
    <w:rsid w:val="0022559D"/>
    <w:rsid w:val="00230558"/>
    <w:rsid w:val="002317ED"/>
    <w:rsid w:val="00246DBA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E6665"/>
    <w:rsid w:val="002F5C9F"/>
    <w:rsid w:val="00303431"/>
    <w:rsid w:val="00307C71"/>
    <w:rsid w:val="00314EF6"/>
    <w:rsid w:val="00315437"/>
    <w:rsid w:val="003227AD"/>
    <w:rsid w:val="0032301A"/>
    <w:rsid w:val="003249F9"/>
    <w:rsid w:val="003355AE"/>
    <w:rsid w:val="00341013"/>
    <w:rsid w:val="00341CCE"/>
    <w:rsid w:val="00344321"/>
    <w:rsid w:val="003506BB"/>
    <w:rsid w:val="003511B2"/>
    <w:rsid w:val="003537C8"/>
    <w:rsid w:val="0035592F"/>
    <w:rsid w:val="00355936"/>
    <w:rsid w:val="00355955"/>
    <w:rsid w:val="0036091F"/>
    <w:rsid w:val="00362F7C"/>
    <w:rsid w:val="00372E1C"/>
    <w:rsid w:val="003833BC"/>
    <w:rsid w:val="003A7A3E"/>
    <w:rsid w:val="003B1783"/>
    <w:rsid w:val="003B19F2"/>
    <w:rsid w:val="003B3B4C"/>
    <w:rsid w:val="003C023F"/>
    <w:rsid w:val="003C5008"/>
    <w:rsid w:val="003C510A"/>
    <w:rsid w:val="003C707C"/>
    <w:rsid w:val="003E371E"/>
    <w:rsid w:val="003E481D"/>
    <w:rsid w:val="003F0FA6"/>
    <w:rsid w:val="00404C7B"/>
    <w:rsid w:val="00414E7E"/>
    <w:rsid w:val="00415F75"/>
    <w:rsid w:val="0042118A"/>
    <w:rsid w:val="004217B0"/>
    <w:rsid w:val="0042654A"/>
    <w:rsid w:val="00426BF5"/>
    <w:rsid w:val="00426CA8"/>
    <w:rsid w:val="00452192"/>
    <w:rsid w:val="00463E77"/>
    <w:rsid w:val="00466DBA"/>
    <w:rsid w:val="0047147D"/>
    <w:rsid w:val="00472819"/>
    <w:rsid w:val="00482ACE"/>
    <w:rsid w:val="00485731"/>
    <w:rsid w:val="00487591"/>
    <w:rsid w:val="00492801"/>
    <w:rsid w:val="00492D08"/>
    <w:rsid w:val="00493065"/>
    <w:rsid w:val="004A1479"/>
    <w:rsid w:val="004B6747"/>
    <w:rsid w:val="004C5DC8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42E3"/>
    <w:rsid w:val="00554BF1"/>
    <w:rsid w:val="005630F7"/>
    <w:rsid w:val="00571FA2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454"/>
    <w:rsid w:val="005C3D71"/>
    <w:rsid w:val="005C48F7"/>
    <w:rsid w:val="005D24B6"/>
    <w:rsid w:val="005D7C7D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958"/>
    <w:rsid w:val="00617E5D"/>
    <w:rsid w:val="00635FDF"/>
    <w:rsid w:val="00641983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6346"/>
    <w:rsid w:val="006B75C4"/>
    <w:rsid w:val="006C43F1"/>
    <w:rsid w:val="006C587A"/>
    <w:rsid w:val="006C598A"/>
    <w:rsid w:val="006D339B"/>
    <w:rsid w:val="006D444C"/>
    <w:rsid w:val="006D6153"/>
    <w:rsid w:val="006D797C"/>
    <w:rsid w:val="006F34E0"/>
    <w:rsid w:val="00707E71"/>
    <w:rsid w:val="00710737"/>
    <w:rsid w:val="00710F4A"/>
    <w:rsid w:val="00711D12"/>
    <w:rsid w:val="00726068"/>
    <w:rsid w:val="007271F8"/>
    <w:rsid w:val="00730C07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35728"/>
    <w:rsid w:val="0083737B"/>
    <w:rsid w:val="00846BBF"/>
    <w:rsid w:val="00856CFC"/>
    <w:rsid w:val="00873531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6AB6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1276A"/>
    <w:rsid w:val="009135DA"/>
    <w:rsid w:val="0092494A"/>
    <w:rsid w:val="00924C18"/>
    <w:rsid w:val="0092532E"/>
    <w:rsid w:val="00927C65"/>
    <w:rsid w:val="00936178"/>
    <w:rsid w:val="00936AD1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5775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47FB"/>
    <w:rsid w:val="00A543DE"/>
    <w:rsid w:val="00A55E17"/>
    <w:rsid w:val="00A5772B"/>
    <w:rsid w:val="00A65AE3"/>
    <w:rsid w:val="00A7598F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427A"/>
    <w:rsid w:val="00B002CD"/>
    <w:rsid w:val="00B01AF0"/>
    <w:rsid w:val="00B02F2C"/>
    <w:rsid w:val="00B041ED"/>
    <w:rsid w:val="00B06CEC"/>
    <w:rsid w:val="00B11387"/>
    <w:rsid w:val="00B135F2"/>
    <w:rsid w:val="00B1775C"/>
    <w:rsid w:val="00B17E1F"/>
    <w:rsid w:val="00B24806"/>
    <w:rsid w:val="00B24FA6"/>
    <w:rsid w:val="00B2630F"/>
    <w:rsid w:val="00B30C90"/>
    <w:rsid w:val="00B31607"/>
    <w:rsid w:val="00B34711"/>
    <w:rsid w:val="00B44119"/>
    <w:rsid w:val="00B44DC9"/>
    <w:rsid w:val="00B457AA"/>
    <w:rsid w:val="00B46327"/>
    <w:rsid w:val="00B500AB"/>
    <w:rsid w:val="00B50BEC"/>
    <w:rsid w:val="00B542CC"/>
    <w:rsid w:val="00B67A17"/>
    <w:rsid w:val="00B70269"/>
    <w:rsid w:val="00B715E0"/>
    <w:rsid w:val="00B72551"/>
    <w:rsid w:val="00B741EE"/>
    <w:rsid w:val="00B75D55"/>
    <w:rsid w:val="00B86926"/>
    <w:rsid w:val="00B8705C"/>
    <w:rsid w:val="00B87DA8"/>
    <w:rsid w:val="00B91197"/>
    <w:rsid w:val="00B92395"/>
    <w:rsid w:val="00B9760A"/>
    <w:rsid w:val="00BA58E6"/>
    <w:rsid w:val="00BA63E7"/>
    <w:rsid w:val="00BA6861"/>
    <w:rsid w:val="00BB2616"/>
    <w:rsid w:val="00BB58D9"/>
    <w:rsid w:val="00BC62E5"/>
    <w:rsid w:val="00BD5915"/>
    <w:rsid w:val="00BE195E"/>
    <w:rsid w:val="00BE2D13"/>
    <w:rsid w:val="00BE4681"/>
    <w:rsid w:val="00BF0385"/>
    <w:rsid w:val="00BF3B8D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38E5"/>
    <w:rsid w:val="00C54200"/>
    <w:rsid w:val="00C55AED"/>
    <w:rsid w:val="00C62124"/>
    <w:rsid w:val="00C65273"/>
    <w:rsid w:val="00C7091D"/>
    <w:rsid w:val="00C85217"/>
    <w:rsid w:val="00C85C3F"/>
    <w:rsid w:val="00C9171A"/>
    <w:rsid w:val="00C95E59"/>
    <w:rsid w:val="00C97591"/>
    <w:rsid w:val="00CA6F39"/>
    <w:rsid w:val="00CB7FB7"/>
    <w:rsid w:val="00CC4040"/>
    <w:rsid w:val="00CC4459"/>
    <w:rsid w:val="00CD0376"/>
    <w:rsid w:val="00CE5C45"/>
    <w:rsid w:val="00CF1250"/>
    <w:rsid w:val="00CF156A"/>
    <w:rsid w:val="00CF4D6D"/>
    <w:rsid w:val="00D0140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3546"/>
    <w:rsid w:val="00D815F3"/>
    <w:rsid w:val="00D91A37"/>
    <w:rsid w:val="00D92DFD"/>
    <w:rsid w:val="00D9302C"/>
    <w:rsid w:val="00D96154"/>
    <w:rsid w:val="00D97404"/>
    <w:rsid w:val="00DB7A4F"/>
    <w:rsid w:val="00DC1573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3F80"/>
    <w:rsid w:val="00DF6380"/>
    <w:rsid w:val="00E0432C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91F72"/>
    <w:rsid w:val="00EA04ED"/>
    <w:rsid w:val="00EA1727"/>
    <w:rsid w:val="00EB394F"/>
    <w:rsid w:val="00EC1494"/>
    <w:rsid w:val="00EC1663"/>
    <w:rsid w:val="00EC23DA"/>
    <w:rsid w:val="00EC7E98"/>
    <w:rsid w:val="00ED3817"/>
    <w:rsid w:val="00ED5FA0"/>
    <w:rsid w:val="00EF07D1"/>
    <w:rsid w:val="00F14FFE"/>
    <w:rsid w:val="00F244D7"/>
    <w:rsid w:val="00F358B2"/>
    <w:rsid w:val="00F36322"/>
    <w:rsid w:val="00F400CD"/>
    <w:rsid w:val="00F41F5F"/>
    <w:rsid w:val="00F42D43"/>
    <w:rsid w:val="00F44166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45B"/>
    <w:rsid w:val="00F96AFE"/>
    <w:rsid w:val="00FA1B7F"/>
    <w:rsid w:val="00FB11E5"/>
    <w:rsid w:val="00FB550F"/>
    <w:rsid w:val="00FC7BFC"/>
    <w:rsid w:val="00FC7DEA"/>
    <w:rsid w:val="00FD6763"/>
    <w:rsid w:val="00FD6B86"/>
    <w:rsid w:val="00FE2347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316C5AB0-8F69-47E4-A073-56D8327D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97A1B70-CCA9-4FF9-91EF-5C1ED530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Dziekanat</cp:lastModifiedBy>
  <cp:revision>4</cp:revision>
  <cp:lastPrinted>2022-02-03T10:25:00Z</cp:lastPrinted>
  <dcterms:created xsi:type="dcterms:W3CDTF">2022-02-03T10:25:00Z</dcterms:created>
  <dcterms:modified xsi:type="dcterms:W3CDTF">2025-02-17T14:06:00Z</dcterms:modified>
</cp:coreProperties>
</file>